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29CE7A99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603988">
        <w:rPr>
          <w:b/>
          <w:bCs/>
          <w:szCs w:val="28"/>
          <w:lang w:val="ru-RU"/>
        </w:rPr>
        <w:t>3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BB2B37">
        <w:rPr>
          <w:b/>
          <w:bCs/>
          <w:szCs w:val="28"/>
          <w:lang w:val="ru-RU"/>
        </w:rPr>
        <w:t>8</w:t>
      </w:r>
    </w:p>
    <w:p w14:paraId="6FC7C05F" w14:textId="3E7180D3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603988">
        <w:rPr>
          <w:b/>
          <w:bCs/>
          <w:szCs w:val="28"/>
        </w:rPr>
        <w:t>3</w:t>
      </w:r>
      <w:r w:rsidR="0038044B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BB2B37">
        <w:rPr>
          <w:b/>
          <w:bCs/>
          <w:szCs w:val="28"/>
        </w:rPr>
        <w:t>8</w:t>
      </w:r>
      <w:r w:rsidR="005D43FA" w:rsidRPr="005D43FA">
        <w:rPr>
          <w:b/>
          <w:bCs/>
          <w:szCs w:val="28"/>
        </w:rPr>
        <w:t xml:space="preserve"> від </w:t>
      </w:r>
      <w:r w:rsidR="00BB2B37">
        <w:rPr>
          <w:b/>
          <w:bCs/>
          <w:szCs w:val="28"/>
        </w:rPr>
        <w:t>25 листопада</w:t>
      </w:r>
      <w:r w:rsidR="00872551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2E39A0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E89AB1D" w14:textId="3EECE244" w:rsidR="00D57840" w:rsidRPr="00911D45" w:rsidRDefault="005D43FA" w:rsidP="001F33B0">
      <w:pPr>
        <w:ind w:firstLine="709"/>
        <w:contextualSpacing/>
        <w:jc w:val="both"/>
        <w:rPr>
          <w:szCs w:val="28"/>
        </w:rPr>
      </w:pPr>
      <w:r w:rsidRPr="001F33B0">
        <w:rPr>
          <w:szCs w:val="28"/>
        </w:rPr>
        <w:t xml:space="preserve">Заслухавши інформацію </w:t>
      </w:r>
      <w:r w:rsidR="001F33B0" w:rsidRPr="001F33B0">
        <w:rPr>
          <w:szCs w:val="28"/>
        </w:rPr>
        <w:t>Дон</w:t>
      </w:r>
      <w:r w:rsidR="00603988">
        <w:rPr>
          <w:szCs w:val="28"/>
        </w:rPr>
        <w:t>а</w:t>
      </w:r>
      <w:r w:rsidR="001F33B0" w:rsidRPr="001F33B0">
        <w:rPr>
          <w:szCs w:val="28"/>
        </w:rPr>
        <w:t xml:space="preserve"> Є</w:t>
      </w:r>
      <w:r w:rsidR="00F969F0">
        <w:rPr>
          <w:szCs w:val="28"/>
        </w:rPr>
        <w:t>.</w:t>
      </w:r>
      <w:r w:rsidR="001F33B0" w:rsidRPr="001F33B0">
        <w:rPr>
          <w:szCs w:val="28"/>
        </w:rPr>
        <w:t>А</w:t>
      </w:r>
      <w:r w:rsidR="00F969F0">
        <w:rPr>
          <w:szCs w:val="28"/>
        </w:rPr>
        <w:t>.</w:t>
      </w:r>
      <w:r w:rsidR="001F33B0" w:rsidRPr="001F33B0">
        <w:rPr>
          <w:szCs w:val="28"/>
        </w:rPr>
        <w:t xml:space="preserve"> – директор</w:t>
      </w:r>
      <w:r w:rsidR="001F33B0">
        <w:rPr>
          <w:szCs w:val="28"/>
        </w:rPr>
        <w:t>а</w:t>
      </w:r>
      <w:r w:rsidR="001F33B0" w:rsidRPr="001F33B0">
        <w:rPr>
          <w:szCs w:val="28"/>
        </w:rPr>
        <w:t xml:space="preserve"> департаменту цифрової трансформації, </w:t>
      </w:r>
      <w:r w:rsidR="001F33B0" w:rsidRPr="00911D45">
        <w:rPr>
          <w:szCs w:val="28"/>
        </w:rPr>
        <w:t>інформаційних технологій та електронного урядування облдержадміністрації</w:t>
      </w:r>
      <w:r w:rsidR="00911D45">
        <w:rPr>
          <w:szCs w:val="28"/>
        </w:rPr>
        <w:t xml:space="preserve"> п</w:t>
      </w:r>
      <w:r w:rsidR="00911D45" w:rsidRPr="00911D45">
        <w:rPr>
          <w:szCs w:val="28"/>
        </w:rPr>
        <w:t>ро регіональну програму інформатизації ,,Дніпропетровщина: цифрова трансформація” на 2026 – 2028 роки</w:t>
      </w:r>
      <w:r w:rsidR="006E64F8">
        <w:rPr>
          <w:szCs w:val="28"/>
        </w:rPr>
        <w:t>”</w:t>
      </w:r>
      <w:r w:rsidR="00911D45">
        <w:rPr>
          <w:szCs w:val="28"/>
        </w:rPr>
        <w:t xml:space="preserve">, </w:t>
      </w:r>
      <w:r w:rsidR="00D57840" w:rsidRPr="00911D45">
        <w:rPr>
          <w:szCs w:val="28"/>
        </w:rPr>
        <w:t>комісія вирішил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1567795C" w14:textId="77777777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>3.1.</w:t>
      </w:r>
      <w:r w:rsidRPr="00911D45">
        <w:rPr>
          <w:szCs w:val="28"/>
        </w:rPr>
        <w:tab/>
        <w:t>Інформацію Дона Є.А. взяти до відома.</w:t>
      </w:r>
    </w:p>
    <w:p w14:paraId="3DA78D66" w14:textId="2A87308E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>3.2.</w:t>
      </w:r>
      <w:r w:rsidRPr="00911D45">
        <w:rPr>
          <w:szCs w:val="28"/>
        </w:rPr>
        <w:tab/>
        <w:t xml:space="preserve">Погодити </w:t>
      </w:r>
      <w:proofErr w:type="spellStart"/>
      <w:r w:rsidRPr="00911D45">
        <w:rPr>
          <w:szCs w:val="28"/>
        </w:rPr>
        <w:t>проєкт</w:t>
      </w:r>
      <w:proofErr w:type="spellEnd"/>
      <w:r w:rsidRPr="00911D45">
        <w:rPr>
          <w:szCs w:val="28"/>
        </w:rPr>
        <w:t xml:space="preserve"> рішення обласної ради </w:t>
      </w:r>
      <w:r w:rsidR="006E64F8">
        <w:rPr>
          <w:szCs w:val="28"/>
        </w:rPr>
        <w:t>«</w:t>
      </w:r>
      <w:r w:rsidRPr="00911D45">
        <w:rPr>
          <w:szCs w:val="28"/>
        </w:rPr>
        <w:t xml:space="preserve">Про регіональну програму інформатизації ,,Дніпропетровщина: цифрова трансформація” на </w:t>
      </w:r>
      <w:r w:rsidR="006E64F8">
        <w:rPr>
          <w:szCs w:val="28"/>
        </w:rPr>
        <w:t xml:space="preserve">                     </w:t>
      </w:r>
      <w:r w:rsidRPr="00911D45">
        <w:rPr>
          <w:szCs w:val="28"/>
        </w:rPr>
        <w:t>2026 – 2028 роки» у редакції вирішальної частини:</w:t>
      </w:r>
    </w:p>
    <w:p w14:paraId="5FE846C3" w14:textId="77777777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>«1.</w:t>
      </w:r>
      <w:r w:rsidRPr="00911D45">
        <w:rPr>
          <w:szCs w:val="28"/>
        </w:rPr>
        <w:tab/>
        <w:t xml:space="preserve">Затвердити регіональну програму інформатизації ,,Дніпропетровщина: цифрова трансформація” на 2026 – 2028 роки (додається). </w:t>
      </w:r>
    </w:p>
    <w:p w14:paraId="6CEF9655" w14:textId="77777777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>2.</w:t>
      </w:r>
      <w:r w:rsidRPr="00911D45">
        <w:rPr>
          <w:szCs w:val="28"/>
        </w:rPr>
        <w:tab/>
        <w:t>Координацію роботи з виконання цього рішення покласти на  департамент цифрової трансформації, інформаційних технологій та електронного урядування обласної державної адміністрації, контроль – на постійну комісію обласної ради з питань будівництва, транспорту, зв’язку та благоустрою».</w:t>
      </w:r>
    </w:p>
    <w:p w14:paraId="3E671F82" w14:textId="77777777" w:rsidR="00911D45" w:rsidRPr="00911D45" w:rsidRDefault="00911D45" w:rsidP="00911D45">
      <w:pPr>
        <w:jc w:val="both"/>
        <w:rPr>
          <w:szCs w:val="28"/>
        </w:rPr>
      </w:pPr>
    </w:p>
    <w:p w14:paraId="153095F8" w14:textId="77777777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 xml:space="preserve">3.3. Рекомендувати винести </w:t>
      </w:r>
      <w:proofErr w:type="spellStart"/>
      <w:r w:rsidRPr="00911D45">
        <w:rPr>
          <w:szCs w:val="28"/>
        </w:rPr>
        <w:t>проєкт</w:t>
      </w:r>
      <w:proofErr w:type="spellEnd"/>
      <w:r w:rsidRPr="00911D45">
        <w:rPr>
          <w:szCs w:val="28"/>
        </w:rPr>
        <w:t xml:space="preserve"> рішення «Про регіональну програму інформатизації «Дніпропетровщина: цифрова трансформація» на                       2026 – 2028 роки» на розгляд сесії обласної ради.</w:t>
      </w:r>
    </w:p>
    <w:p w14:paraId="03F61979" w14:textId="77777777" w:rsidR="00911D45" w:rsidRPr="00911D45" w:rsidRDefault="00911D45" w:rsidP="006E64F8">
      <w:pPr>
        <w:ind w:firstLine="709"/>
        <w:jc w:val="both"/>
        <w:rPr>
          <w:szCs w:val="28"/>
        </w:rPr>
      </w:pPr>
      <w:r w:rsidRPr="00911D45">
        <w:rPr>
          <w:szCs w:val="28"/>
        </w:rPr>
        <w:t xml:space="preserve">Доповідачем з цього питання затвердити </w:t>
      </w:r>
      <w:proofErr w:type="spellStart"/>
      <w:r w:rsidRPr="00911D45">
        <w:rPr>
          <w:szCs w:val="28"/>
        </w:rPr>
        <w:t>Лавріненка</w:t>
      </w:r>
      <w:proofErr w:type="spellEnd"/>
      <w:r w:rsidRPr="00911D45">
        <w:rPr>
          <w:szCs w:val="28"/>
        </w:rPr>
        <w:t xml:space="preserve"> О.Є.</w:t>
      </w:r>
    </w:p>
    <w:p w14:paraId="75C3DD54" w14:textId="77777777" w:rsidR="006E64F8" w:rsidRDefault="006E64F8" w:rsidP="005958D3">
      <w:pPr>
        <w:jc w:val="center"/>
        <w:rPr>
          <w:b/>
          <w:bCs/>
          <w:szCs w:val="28"/>
        </w:rPr>
      </w:pPr>
    </w:p>
    <w:p w14:paraId="133BEA49" w14:textId="5E120E85" w:rsidR="00911D45" w:rsidRPr="006E64F8" w:rsidRDefault="00911D45" w:rsidP="005958D3">
      <w:pPr>
        <w:jc w:val="center"/>
        <w:rPr>
          <w:b/>
          <w:bCs/>
          <w:szCs w:val="28"/>
        </w:rPr>
      </w:pPr>
      <w:r w:rsidRPr="006E64F8">
        <w:rPr>
          <w:b/>
          <w:bCs/>
          <w:szCs w:val="28"/>
        </w:rPr>
        <w:t>Результати голосування:</w:t>
      </w:r>
    </w:p>
    <w:p w14:paraId="6337BD3E" w14:textId="77777777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>за – 6 (ЛАВРІНЕНКО О.Є., ШЕФЕР О.М., БАБЕНКО М.І., БАЛАНДІН С.В., ГОРУЛЬКО О.Ю., КАШТАН О.В.)</w:t>
      </w:r>
    </w:p>
    <w:p w14:paraId="6C63E76F" w14:textId="77777777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>проти – 0</w:t>
      </w:r>
    </w:p>
    <w:p w14:paraId="05C9A00B" w14:textId="77777777" w:rsidR="005958D3" w:rsidRDefault="00911D45" w:rsidP="00911D45">
      <w:pPr>
        <w:jc w:val="both"/>
        <w:rPr>
          <w:szCs w:val="28"/>
        </w:rPr>
      </w:pPr>
      <w:r w:rsidRPr="00911D45">
        <w:rPr>
          <w:szCs w:val="28"/>
        </w:rPr>
        <w:t>утримались – 0</w:t>
      </w:r>
    </w:p>
    <w:p w14:paraId="0FE965FF" w14:textId="5555E0CB" w:rsidR="00911D45" w:rsidRPr="00911D45" w:rsidRDefault="00911D45" w:rsidP="00911D45">
      <w:pPr>
        <w:jc w:val="both"/>
        <w:rPr>
          <w:szCs w:val="28"/>
        </w:rPr>
      </w:pPr>
      <w:r w:rsidRPr="00911D45">
        <w:rPr>
          <w:szCs w:val="28"/>
        </w:rPr>
        <w:t xml:space="preserve">усього – 6 (ЛАВРІНЕНКО О.Є., ШЕФЕР О.М., БАБЕНКО М.І., </w:t>
      </w:r>
      <w:r w:rsidR="006E64F8">
        <w:rPr>
          <w:szCs w:val="28"/>
        </w:rPr>
        <w:t xml:space="preserve">         </w:t>
      </w:r>
      <w:r w:rsidRPr="00911D45">
        <w:rPr>
          <w:szCs w:val="28"/>
        </w:rPr>
        <w:t>БАЛАНДІН С.В., ГОРУЛЬКО О.Ю., КАШТАН О.В.)</w:t>
      </w:r>
    </w:p>
    <w:p w14:paraId="3CC10B16" w14:textId="77777777" w:rsidR="006D6E85" w:rsidRPr="009B0F4D" w:rsidRDefault="006D6E85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0D914969" w14:textId="609934C5" w:rsidR="00B10E4B" w:rsidRPr="00B10E4B" w:rsidRDefault="00B60582" w:rsidP="005958D3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sectPr w:rsidR="00B10E4B" w:rsidRPr="00B10E4B" w:rsidSect="005958D3">
      <w:headerReference w:type="even" r:id="rId9"/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298B" w14:textId="77777777" w:rsidR="00D447B6" w:rsidRDefault="00D447B6">
      <w:r>
        <w:separator/>
      </w:r>
    </w:p>
  </w:endnote>
  <w:endnote w:type="continuationSeparator" w:id="0">
    <w:p w14:paraId="72F18187" w14:textId="77777777" w:rsidR="00D447B6" w:rsidRDefault="00D4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3D36" w14:textId="77777777" w:rsidR="00D447B6" w:rsidRDefault="00D447B6">
      <w:r>
        <w:separator/>
      </w:r>
    </w:p>
  </w:footnote>
  <w:footnote w:type="continuationSeparator" w:id="0">
    <w:p w14:paraId="4DD4F6B5" w14:textId="77777777" w:rsidR="00D447B6" w:rsidRDefault="00D4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A9D"/>
    <w:multiLevelType w:val="multilevel"/>
    <w:tmpl w:val="5E288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06591"/>
    <w:multiLevelType w:val="multilevel"/>
    <w:tmpl w:val="63EE3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8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5"/>
  </w:num>
  <w:num w:numId="6" w16cid:durableId="1211919456">
    <w:abstractNumId w:val="40"/>
  </w:num>
  <w:num w:numId="7" w16cid:durableId="856233883">
    <w:abstractNumId w:val="44"/>
  </w:num>
  <w:num w:numId="8" w16cid:durableId="1201088214">
    <w:abstractNumId w:val="27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1"/>
  </w:num>
  <w:num w:numId="16" w16cid:durableId="953756271">
    <w:abstractNumId w:val="7"/>
  </w:num>
  <w:num w:numId="17" w16cid:durableId="1675035574">
    <w:abstractNumId w:val="37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8"/>
  </w:num>
  <w:num w:numId="20" w16cid:durableId="155416631">
    <w:abstractNumId w:val="45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5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3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1"/>
  </w:num>
  <w:num w:numId="30" w16cid:durableId="1457022183">
    <w:abstractNumId w:val="22"/>
  </w:num>
  <w:num w:numId="31" w16cid:durableId="1900478797">
    <w:abstractNumId w:val="29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6"/>
  </w:num>
  <w:num w:numId="35" w16cid:durableId="302202679">
    <w:abstractNumId w:val="46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3"/>
  </w:num>
  <w:num w:numId="39" w16cid:durableId="1987975122">
    <w:abstractNumId w:val="47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3"/>
  </w:num>
  <w:num w:numId="43" w16cid:durableId="139881158">
    <w:abstractNumId w:val="42"/>
  </w:num>
  <w:num w:numId="44" w16cid:durableId="1545214154">
    <w:abstractNumId w:val="21"/>
  </w:num>
  <w:num w:numId="45" w16cid:durableId="625507835">
    <w:abstractNumId w:val="34"/>
  </w:num>
  <w:num w:numId="46" w16cid:durableId="1720084626">
    <w:abstractNumId w:val="11"/>
  </w:num>
  <w:num w:numId="47" w16cid:durableId="103117422">
    <w:abstractNumId w:val="14"/>
  </w:num>
  <w:num w:numId="48" w16cid:durableId="2130662271">
    <w:abstractNumId w:val="16"/>
  </w:num>
  <w:num w:numId="49" w16cid:durableId="856383027">
    <w:abstractNumId w:val="39"/>
  </w:num>
  <w:num w:numId="50" w16cid:durableId="213224119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2ACB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4B6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2EDF"/>
    <w:rsid w:val="002D4660"/>
    <w:rsid w:val="002D56A0"/>
    <w:rsid w:val="002D63E4"/>
    <w:rsid w:val="002D6C59"/>
    <w:rsid w:val="002D71A7"/>
    <w:rsid w:val="002E0180"/>
    <w:rsid w:val="002E1442"/>
    <w:rsid w:val="002E1794"/>
    <w:rsid w:val="002E39A0"/>
    <w:rsid w:val="002E43D9"/>
    <w:rsid w:val="002E4B38"/>
    <w:rsid w:val="002E5835"/>
    <w:rsid w:val="002E6197"/>
    <w:rsid w:val="002E770C"/>
    <w:rsid w:val="002F253D"/>
    <w:rsid w:val="002F3F9B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44B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3F7C9A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2B3D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D66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4F8B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8D3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4A4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3988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18D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6E85"/>
    <w:rsid w:val="006D710A"/>
    <w:rsid w:val="006D7ACB"/>
    <w:rsid w:val="006E2524"/>
    <w:rsid w:val="006E2E56"/>
    <w:rsid w:val="006E64F8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10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8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17C6B"/>
    <w:rsid w:val="00820154"/>
    <w:rsid w:val="00822D16"/>
    <w:rsid w:val="00824173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2551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1C8E"/>
    <w:rsid w:val="008F5282"/>
    <w:rsid w:val="0090428D"/>
    <w:rsid w:val="00906A0D"/>
    <w:rsid w:val="00911D45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592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4542"/>
    <w:rsid w:val="00AF614C"/>
    <w:rsid w:val="00B00B23"/>
    <w:rsid w:val="00B00D4C"/>
    <w:rsid w:val="00B0291C"/>
    <w:rsid w:val="00B03EED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2B37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2B7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7B6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001E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2A65"/>
    <w:rsid w:val="00DF3FFF"/>
    <w:rsid w:val="00DF40E9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39A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C7D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0862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969F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9</cp:revision>
  <cp:lastPrinted>2024-07-05T07:40:00Z</cp:lastPrinted>
  <dcterms:created xsi:type="dcterms:W3CDTF">2024-09-20T10:29:00Z</dcterms:created>
  <dcterms:modified xsi:type="dcterms:W3CDTF">2025-11-26T15:08:00Z</dcterms:modified>
</cp:coreProperties>
</file>